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D000" w14:textId="3225D617" w:rsidR="002D1320" w:rsidRDefault="002D1320" w:rsidP="002D132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69C10E" wp14:editId="546DECA9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ABA7" w14:textId="416A602D" w:rsidR="0074131D" w:rsidRDefault="002D1320" w:rsidP="002D13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8249C">
        <w:rPr>
          <w:b/>
          <w:sz w:val="28"/>
          <w:szCs w:val="28"/>
        </w:rPr>
        <w:t>20</w:t>
      </w:r>
      <w:r w:rsidR="00942A31">
        <w:rPr>
          <w:b/>
          <w:sz w:val="28"/>
          <w:szCs w:val="28"/>
        </w:rPr>
        <w:t>2</w:t>
      </w:r>
      <w:r w:rsidR="00B82CD8">
        <w:rPr>
          <w:b/>
          <w:sz w:val="28"/>
          <w:szCs w:val="28"/>
        </w:rPr>
        <w:t>2</w:t>
      </w:r>
      <w:r w:rsidR="00E8249C">
        <w:rPr>
          <w:b/>
          <w:sz w:val="28"/>
          <w:szCs w:val="28"/>
        </w:rPr>
        <w:t xml:space="preserve"> </w:t>
      </w:r>
      <w:r w:rsidR="0074131D" w:rsidRPr="00541684">
        <w:rPr>
          <w:b/>
          <w:sz w:val="28"/>
          <w:szCs w:val="28"/>
        </w:rPr>
        <w:t xml:space="preserve">EZ </w:t>
      </w:r>
      <w:r w:rsidR="00AA55AB">
        <w:rPr>
          <w:b/>
          <w:sz w:val="28"/>
          <w:szCs w:val="28"/>
        </w:rPr>
        <w:t>GRANT</w:t>
      </w:r>
      <w:r>
        <w:rPr>
          <w:b/>
          <w:sz w:val="28"/>
          <w:szCs w:val="28"/>
        </w:rPr>
        <w:t xml:space="preserve">: </w:t>
      </w:r>
      <w:r w:rsidR="0049761E">
        <w:rPr>
          <w:b/>
          <w:sz w:val="28"/>
          <w:szCs w:val="28"/>
        </w:rPr>
        <w:t>APPLICATION FORM</w:t>
      </w:r>
    </w:p>
    <w:p w14:paraId="06E13622" w14:textId="15BB6F6B" w:rsidR="002D1320" w:rsidRDefault="002D1320" w:rsidP="002D1320">
      <w:pPr>
        <w:spacing w:after="0"/>
      </w:pPr>
    </w:p>
    <w:p w14:paraId="2B173FAE" w14:textId="6E879E38" w:rsidR="00EE1396" w:rsidRPr="001E7769" w:rsidRDefault="001E7769" w:rsidP="005A7033">
      <w:pPr>
        <w:spacing w:after="0"/>
      </w:pPr>
      <w:r w:rsidRPr="001E7769">
        <w:t xml:space="preserve">Email </w:t>
      </w:r>
      <w:r w:rsidR="0074131D" w:rsidRPr="001E7769">
        <w:t>completed form to Tracy Herold (</w:t>
      </w:r>
      <w:hyperlink r:id="rId9" w:history="1">
        <w:r w:rsidR="0074131D" w:rsidRPr="001E7769">
          <w:rPr>
            <w:rStyle w:val="Hyperlink"/>
          </w:rPr>
          <w:t>herold@dcls.info</w:t>
        </w:r>
      </w:hyperlink>
      <w:r w:rsidR="0074131D" w:rsidRPr="001E7769">
        <w:t>)</w:t>
      </w:r>
      <w:r w:rsidR="009E6E1E">
        <w:t xml:space="preserve"> and Ali</w:t>
      </w:r>
      <w:r w:rsidR="00B121B3">
        <w:t>cia</w:t>
      </w:r>
      <w:r w:rsidR="009E6E1E">
        <w:t xml:space="preserve"> Treviño-Murphy (</w:t>
      </w:r>
      <w:hyperlink r:id="rId10" w:history="1">
        <w:r w:rsidR="009E6E1E" w:rsidRPr="00D532D6">
          <w:rPr>
            <w:rStyle w:val="Hyperlink"/>
          </w:rPr>
          <w:t>trevino-murphy@dcls.info</w:t>
        </w:r>
      </w:hyperlink>
      <w:r w:rsidR="009E6E1E">
        <w:t>)</w:t>
      </w:r>
    </w:p>
    <w:p w14:paraId="35F2AD49" w14:textId="77777777" w:rsidR="0074131D" w:rsidRPr="001E7769" w:rsidRDefault="00EE1396" w:rsidP="00092612">
      <w:pPr>
        <w:spacing w:after="0"/>
        <w:rPr>
          <w:b/>
        </w:rPr>
      </w:pPr>
      <w:r w:rsidRPr="001E7769">
        <w:rPr>
          <w:b/>
        </w:rPr>
        <w:t>Please note:</w:t>
      </w:r>
    </w:p>
    <w:p w14:paraId="39EE9067" w14:textId="43E32485" w:rsidR="00EE1396" w:rsidRPr="001E7769" w:rsidRDefault="00AA55AB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$</w:t>
      </w:r>
      <w:r w:rsidR="00B121B3">
        <w:rPr>
          <w:sz w:val="20"/>
          <w:szCs w:val="20"/>
        </w:rPr>
        <w:t>3</w:t>
      </w:r>
      <w:r w:rsidR="0084644D">
        <w:rPr>
          <w:sz w:val="20"/>
          <w:szCs w:val="20"/>
        </w:rPr>
        <w:t>00</w:t>
      </w:r>
      <w:r w:rsidR="00EE1396" w:rsidRPr="001E7769">
        <w:rPr>
          <w:sz w:val="20"/>
          <w:szCs w:val="20"/>
        </w:rPr>
        <w:t xml:space="preserve"> in funding is available per library</w:t>
      </w:r>
      <w:r w:rsidR="00942A31">
        <w:rPr>
          <w:sz w:val="20"/>
          <w:szCs w:val="20"/>
        </w:rPr>
        <w:t xml:space="preserve"> in 202</w:t>
      </w:r>
      <w:r w:rsidR="00B121B3">
        <w:rPr>
          <w:sz w:val="20"/>
          <w:szCs w:val="20"/>
        </w:rPr>
        <w:t>2</w:t>
      </w:r>
      <w:r w:rsidR="00EE1396" w:rsidRPr="001E7769">
        <w:rPr>
          <w:sz w:val="20"/>
          <w:szCs w:val="20"/>
        </w:rPr>
        <w:t>.</w:t>
      </w:r>
    </w:p>
    <w:p w14:paraId="102692D1" w14:textId="7BF48FC8" w:rsidR="00EE1396" w:rsidRPr="001E7769" w:rsidRDefault="00B70709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By sending the application</w:t>
      </w:r>
      <w:r w:rsidR="00EE1396" w:rsidRPr="001E7769">
        <w:rPr>
          <w:sz w:val="20"/>
          <w:szCs w:val="20"/>
        </w:rPr>
        <w:t xml:space="preserve"> form, you agree on behalf of your library to carry out the project as described, expend the funds provided and submit the evaluation </w:t>
      </w:r>
      <w:r w:rsidR="001E7769">
        <w:rPr>
          <w:sz w:val="20"/>
          <w:szCs w:val="20"/>
        </w:rPr>
        <w:t xml:space="preserve">form within </w:t>
      </w:r>
      <w:r w:rsidR="00B21AD9" w:rsidRPr="00F42ED1">
        <w:rPr>
          <w:sz w:val="20"/>
          <w:szCs w:val="20"/>
        </w:rPr>
        <w:t>14</w:t>
      </w:r>
      <w:r w:rsidR="00B87383" w:rsidRPr="00F42ED1">
        <w:rPr>
          <w:sz w:val="20"/>
          <w:szCs w:val="20"/>
        </w:rPr>
        <w:t xml:space="preserve"> days</w:t>
      </w:r>
      <w:r w:rsidR="001E7769">
        <w:rPr>
          <w:sz w:val="20"/>
          <w:szCs w:val="20"/>
        </w:rPr>
        <w:t xml:space="preserve"> of the event.</w:t>
      </w:r>
    </w:p>
    <w:p w14:paraId="32DB15C6" w14:textId="3E459A72" w:rsidR="00EE1396" w:rsidRPr="00AA55AB" w:rsidRDefault="00EE1396" w:rsidP="00EE1396">
      <w:pPr>
        <w:pStyle w:val="ListParagraph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CC1AEB">
        <w:rPr>
          <w:sz w:val="20"/>
          <w:szCs w:val="20"/>
        </w:rPr>
        <w:t>Applications ar</w:t>
      </w:r>
      <w:r w:rsidR="00AA55AB" w:rsidRPr="00CC1AEB">
        <w:rPr>
          <w:sz w:val="20"/>
          <w:szCs w:val="20"/>
        </w:rPr>
        <w:t xml:space="preserve">e accepted </w:t>
      </w:r>
      <w:r w:rsidR="00942A31">
        <w:rPr>
          <w:sz w:val="20"/>
          <w:szCs w:val="20"/>
        </w:rPr>
        <w:t>January 1, 202</w:t>
      </w:r>
      <w:r w:rsidR="00B121B3">
        <w:rPr>
          <w:sz w:val="20"/>
          <w:szCs w:val="20"/>
        </w:rPr>
        <w:t>2</w:t>
      </w:r>
      <w:r w:rsidR="00B87383" w:rsidRPr="00CC1AEB">
        <w:rPr>
          <w:sz w:val="20"/>
          <w:szCs w:val="20"/>
        </w:rPr>
        <w:t xml:space="preserve"> </w:t>
      </w:r>
      <w:r w:rsidR="00942A31">
        <w:rPr>
          <w:sz w:val="20"/>
          <w:szCs w:val="20"/>
        </w:rPr>
        <w:t xml:space="preserve">- December 1, </w:t>
      </w:r>
      <w:proofErr w:type="gramStart"/>
      <w:r w:rsidR="00942A31">
        <w:rPr>
          <w:sz w:val="20"/>
          <w:szCs w:val="20"/>
        </w:rPr>
        <w:t>202</w:t>
      </w:r>
      <w:r w:rsidR="00B121B3">
        <w:rPr>
          <w:sz w:val="20"/>
          <w:szCs w:val="20"/>
        </w:rPr>
        <w:t>2</w:t>
      </w:r>
      <w:proofErr w:type="gramEnd"/>
      <w:r w:rsidR="00F42ED1">
        <w:rPr>
          <w:sz w:val="20"/>
          <w:szCs w:val="20"/>
        </w:rPr>
        <w:t xml:space="preserve"> and must be </w:t>
      </w:r>
      <w:r w:rsidR="00F42ED1" w:rsidRPr="00F42ED1">
        <w:rPr>
          <w:sz w:val="20"/>
          <w:szCs w:val="20"/>
        </w:rPr>
        <w:t>submitted 14 days prior to event.</w:t>
      </w:r>
    </w:p>
    <w:p w14:paraId="19DF091A" w14:textId="77AA96FC"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Applications will be considered at the Dane County Library Board meetings, held the first Thursday of every month.</w:t>
      </w:r>
    </w:p>
    <w:p w14:paraId="1C6CD874" w14:textId="5068C784" w:rsidR="001E7769" w:rsidRPr="001E7769" w:rsidRDefault="00EE1396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Payment for approved programs will be made by the 3rd week of the month.</w:t>
      </w:r>
    </w:p>
    <w:p w14:paraId="16B8A1DA" w14:textId="4461E864"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55AB">
        <w:rPr>
          <w:rFonts w:ascii="Calibri" w:hAnsi="Calibri" w:cs="Calibri"/>
          <w:b/>
          <w:color w:val="000000"/>
          <w:sz w:val="20"/>
          <w:szCs w:val="20"/>
        </w:rPr>
        <w:t>Beyond the Page</w:t>
      </w:r>
      <w:r w:rsidR="001E3F57">
        <w:rPr>
          <w:rFonts w:ascii="Calibri" w:hAnsi="Calibri" w:cs="Calibri"/>
          <w:b/>
          <w:color w:val="000000"/>
          <w:sz w:val="20"/>
          <w:szCs w:val="20"/>
        </w:rPr>
        <w:t>, National Endowment for the Humanities,</w:t>
      </w:r>
      <w:r w:rsidR="0008466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84667" w:rsidRPr="00084667">
        <w:rPr>
          <w:rFonts w:ascii="Calibri" w:hAnsi="Calibri" w:cs="Calibri"/>
          <w:color w:val="000000"/>
          <w:sz w:val="20"/>
          <w:szCs w:val="20"/>
        </w:rPr>
        <w:t>and</w:t>
      </w:r>
      <w:r w:rsidR="0008466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AA55AB">
        <w:rPr>
          <w:rFonts w:ascii="Calibri" w:hAnsi="Calibri" w:cs="Calibri"/>
          <w:b/>
          <w:color w:val="000000"/>
          <w:sz w:val="20"/>
          <w:szCs w:val="20"/>
        </w:rPr>
        <w:t>Madison Community Founda</w:t>
      </w:r>
      <w:r w:rsidR="00AA261A" w:rsidRPr="00AA55AB">
        <w:rPr>
          <w:rFonts w:ascii="Calibri" w:hAnsi="Calibri" w:cs="Calibri"/>
          <w:b/>
          <w:color w:val="000000"/>
          <w:sz w:val="20"/>
          <w:szCs w:val="20"/>
        </w:rPr>
        <w:t>tion</w:t>
      </w:r>
      <w:r w:rsidR="00AA26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are expected </w:t>
      </w:r>
      <w:r w:rsidR="0049761E">
        <w:rPr>
          <w:rFonts w:ascii="Calibri" w:hAnsi="Calibri" w:cs="Calibri"/>
          <w:color w:val="000000"/>
          <w:sz w:val="20"/>
          <w:szCs w:val="20"/>
        </w:rPr>
        <w:t>to be acknowledged as sponsors in all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marketing materials </w:t>
      </w:r>
      <w:r w:rsidR="0049761E">
        <w:rPr>
          <w:rFonts w:ascii="Calibri" w:hAnsi="Calibri" w:cs="Calibri"/>
          <w:color w:val="000000"/>
          <w:sz w:val="20"/>
          <w:szCs w:val="20"/>
        </w:rPr>
        <w:t>and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t the event.</w:t>
      </w:r>
    </w:p>
    <w:p w14:paraId="4425D527" w14:textId="2B2ED1AE" w:rsidR="001E7769" w:rsidRPr="001E7769" w:rsidRDefault="00AA55AB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</w:t>
      </w:r>
      <w:r w:rsidR="00084667">
        <w:rPr>
          <w:rFonts w:ascii="Calibri" w:hAnsi="Calibri" w:cs="Calibri"/>
          <w:color w:val="000000"/>
          <w:sz w:val="20"/>
          <w:szCs w:val="20"/>
        </w:rPr>
        <w:t>eyond the Pag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84667">
        <w:rPr>
          <w:rFonts w:ascii="Calibri" w:hAnsi="Calibri" w:cs="Calibri"/>
          <w:color w:val="000000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 xml:space="preserve">vent </w:t>
      </w:r>
      <w:r w:rsidR="00084667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urveys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re required to be handed out</w:t>
      </w:r>
      <w:r w:rsidR="002D1320">
        <w:rPr>
          <w:rFonts w:ascii="Calibri" w:hAnsi="Calibri" w:cs="Calibri"/>
          <w:color w:val="000000"/>
          <w:sz w:val="20"/>
          <w:szCs w:val="20"/>
        </w:rPr>
        <w:t xml:space="preserve"> and collected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t event.</w:t>
      </w:r>
    </w:p>
    <w:p w14:paraId="7A6F1268" w14:textId="271CCFE1" w:rsidR="001E7769" w:rsidRPr="00BE3113" w:rsidRDefault="001E7769" w:rsidP="00BE31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ll forms and logos are found at: </w:t>
      </w:r>
      <w:r w:rsidR="00B70CB0" w:rsidRPr="00B70CB0">
        <w:rPr>
          <w:rStyle w:val="Hyperlink"/>
          <w:rFonts w:ascii="Calibri" w:hAnsi="Calibri" w:cs="Calibri"/>
          <w:sz w:val="20"/>
          <w:szCs w:val="20"/>
        </w:rPr>
        <w:t>www.beyondthepage.info/library-staff-resource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2220670" w14:textId="77777777" w:rsidR="00BE3113" w:rsidRPr="00BE3113" w:rsidRDefault="00BE3113" w:rsidP="00BE3113">
      <w:pPr>
        <w:pStyle w:val="ListParagraph"/>
        <w:spacing w:after="0"/>
        <w:rPr>
          <w:sz w:val="20"/>
          <w:szCs w:val="20"/>
        </w:rPr>
      </w:pPr>
    </w:p>
    <w:p w14:paraId="3E5DA478" w14:textId="0BD7ED05" w:rsidR="00541684" w:rsidRPr="00084667" w:rsidRDefault="00E24FC9" w:rsidP="00B70709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Your event will be publicized via the Beyond the Page </w:t>
      </w:r>
      <w:r w:rsidR="00541684" w:rsidRPr="00084667">
        <w:rPr>
          <w:b/>
          <w:sz w:val="20"/>
          <w:szCs w:val="20"/>
          <w:highlight w:val="yellow"/>
        </w:rPr>
        <w:t>website</w:t>
      </w:r>
      <w:r>
        <w:rPr>
          <w:b/>
          <w:sz w:val="20"/>
          <w:szCs w:val="20"/>
          <w:highlight w:val="yellow"/>
        </w:rPr>
        <w:t xml:space="preserve"> calendar, email campaign, and FB page.</w:t>
      </w:r>
    </w:p>
    <w:p w14:paraId="7E6EBA28" w14:textId="54E388D1" w:rsidR="0074131D" w:rsidRPr="009E6E1E" w:rsidRDefault="00541684" w:rsidP="00084667">
      <w:pPr>
        <w:spacing w:after="0"/>
        <w:jc w:val="center"/>
        <w:rPr>
          <w:sz w:val="20"/>
          <w:szCs w:val="20"/>
        </w:rPr>
      </w:pPr>
      <w:r w:rsidRPr="00084667">
        <w:rPr>
          <w:sz w:val="20"/>
          <w:szCs w:val="20"/>
        </w:rPr>
        <w:t xml:space="preserve">Please </w:t>
      </w:r>
      <w:r w:rsidRPr="00084667">
        <w:rPr>
          <w:b/>
          <w:sz w:val="20"/>
          <w:szCs w:val="20"/>
        </w:rPr>
        <w:t>send event graphics</w:t>
      </w:r>
      <w:r w:rsidRPr="00084667">
        <w:rPr>
          <w:sz w:val="20"/>
          <w:szCs w:val="20"/>
        </w:rPr>
        <w:t xml:space="preserve"> (JPEG or PNG) </w:t>
      </w:r>
      <w:r w:rsidRPr="009E6E1E">
        <w:rPr>
          <w:sz w:val="20"/>
          <w:szCs w:val="20"/>
        </w:rPr>
        <w:t xml:space="preserve">to </w:t>
      </w:r>
      <w:r w:rsidR="009E6E1E" w:rsidRPr="009E6E1E">
        <w:rPr>
          <w:sz w:val="20"/>
          <w:szCs w:val="20"/>
        </w:rPr>
        <w:t>Ali</w:t>
      </w:r>
      <w:r w:rsidR="00B121B3">
        <w:rPr>
          <w:sz w:val="20"/>
          <w:szCs w:val="20"/>
        </w:rPr>
        <w:t>cia</w:t>
      </w:r>
      <w:r w:rsidR="009E6E1E" w:rsidRPr="009E6E1E">
        <w:rPr>
          <w:sz w:val="20"/>
          <w:szCs w:val="20"/>
        </w:rPr>
        <w:t xml:space="preserve"> Treviño-Murphy (</w:t>
      </w:r>
      <w:hyperlink r:id="rId11" w:history="1">
        <w:r w:rsidR="009E6E1E" w:rsidRPr="009E6E1E">
          <w:rPr>
            <w:rStyle w:val="Hyperlink"/>
            <w:sz w:val="20"/>
            <w:szCs w:val="20"/>
          </w:rPr>
          <w:t>trevino-murphy@dcls.info</w:t>
        </w:r>
      </w:hyperlink>
      <w:r w:rsidR="009E6E1E" w:rsidRPr="009E6E1E">
        <w:rPr>
          <w:sz w:val="20"/>
          <w:szCs w:val="20"/>
        </w:rPr>
        <w:t>)</w:t>
      </w:r>
    </w:p>
    <w:p w14:paraId="701396B0" w14:textId="77777777" w:rsidR="00084667" w:rsidRPr="00084667" w:rsidRDefault="00084667" w:rsidP="00084667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256"/>
        <w:gridCol w:w="8269"/>
      </w:tblGrid>
      <w:tr w:rsidR="00C27D0D" w:rsidRPr="005E1487" w14:paraId="37397913" w14:textId="77777777" w:rsidTr="00141396">
        <w:tc>
          <w:tcPr>
            <w:tcW w:w="2256" w:type="dxa"/>
            <w:shd w:val="clear" w:color="auto" w:fill="FFFFFF" w:themeFill="background1"/>
          </w:tcPr>
          <w:p w14:paraId="78E88F02" w14:textId="2838BC85" w:rsidR="00C27D0D" w:rsidRPr="00217C48" w:rsidRDefault="00C27D0D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Library Contact Name/Library/</w:t>
            </w:r>
            <w:r w:rsidR="00594E60" w:rsidRPr="00217C48">
              <w:rPr>
                <w:b/>
              </w:rPr>
              <w:t>E</w:t>
            </w:r>
            <w:r w:rsidRPr="00217C48">
              <w:rPr>
                <w:b/>
              </w:rPr>
              <w:t>mail</w:t>
            </w:r>
          </w:p>
        </w:tc>
        <w:tc>
          <w:tcPr>
            <w:tcW w:w="8269" w:type="dxa"/>
          </w:tcPr>
          <w:p w14:paraId="0CC330F2" w14:textId="77777777" w:rsidR="00C27D0D" w:rsidRPr="005E1487" w:rsidRDefault="00C27D0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34D85068" w14:textId="77777777" w:rsidTr="00084667">
        <w:tc>
          <w:tcPr>
            <w:tcW w:w="2256" w:type="dxa"/>
            <w:shd w:val="clear" w:color="auto" w:fill="FFFFFF" w:themeFill="background1"/>
            <w:vAlign w:val="center"/>
          </w:tcPr>
          <w:p w14:paraId="32E69A7B" w14:textId="77777777" w:rsidR="005A6457" w:rsidRPr="00217C48" w:rsidRDefault="00C27D0D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Event Title</w:t>
            </w:r>
          </w:p>
        </w:tc>
        <w:tc>
          <w:tcPr>
            <w:tcW w:w="8269" w:type="dxa"/>
          </w:tcPr>
          <w:p w14:paraId="7C46CEC1" w14:textId="193D7DF8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53C12C96" w14:textId="4DCEBFCF" w:rsidR="00594E60" w:rsidRPr="005E1487" w:rsidRDefault="00594E60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12848577" w14:textId="77777777" w:rsidTr="00141396">
        <w:tc>
          <w:tcPr>
            <w:tcW w:w="2256" w:type="dxa"/>
            <w:shd w:val="clear" w:color="auto" w:fill="FFFFFF" w:themeFill="background1"/>
          </w:tcPr>
          <w:p w14:paraId="7540C2CA" w14:textId="48EEC6E3" w:rsidR="005A6457" w:rsidRPr="00217C48" w:rsidRDefault="00C27D0D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Date /</w:t>
            </w:r>
            <w:r w:rsidR="005A6457" w:rsidRPr="00217C48">
              <w:rPr>
                <w:b/>
              </w:rPr>
              <w:t xml:space="preserve"> Time</w:t>
            </w:r>
            <w:r w:rsidRPr="00217C48">
              <w:rPr>
                <w:b/>
              </w:rPr>
              <w:t xml:space="preserve"> /</w:t>
            </w:r>
            <w:r w:rsidR="00594E60" w:rsidRPr="00217C48">
              <w:rPr>
                <w:b/>
              </w:rPr>
              <w:t xml:space="preserve"> </w:t>
            </w:r>
            <w:r w:rsidRPr="00217C48">
              <w:rPr>
                <w:b/>
              </w:rPr>
              <w:t>Place</w:t>
            </w:r>
          </w:p>
          <w:p w14:paraId="69917E6B" w14:textId="45C4449E" w:rsidR="002D1320" w:rsidRPr="00217C48" w:rsidRDefault="002D1320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Program Length</w:t>
            </w:r>
          </w:p>
        </w:tc>
        <w:tc>
          <w:tcPr>
            <w:tcW w:w="8269" w:type="dxa"/>
          </w:tcPr>
          <w:p w14:paraId="0DABCA82" w14:textId="68743C7D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0404" w:rsidRPr="005E1487" w14:paraId="0975B0B5" w14:textId="77777777" w:rsidTr="006C7F61">
        <w:trPr>
          <w:trHeight w:val="431"/>
        </w:trPr>
        <w:tc>
          <w:tcPr>
            <w:tcW w:w="2256" w:type="dxa"/>
            <w:shd w:val="clear" w:color="auto" w:fill="FFFFFF" w:themeFill="background1"/>
            <w:vAlign w:val="center"/>
          </w:tcPr>
          <w:p w14:paraId="0100EE77" w14:textId="77777777" w:rsidR="006A0404" w:rsidRPr="00217C48" w:rsidRDefault="006A0404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Funds Requesting</w:t>
            </w:r>
          </w:p>
        </w:tc>
        <w:tc>
          <w:tcPr>
            <w:tcW w:w="8269" w:type="dxa"/>
            <w:vAlign w:val="center"/>
          </w:tcPr>
          <w:p w14:paraId="1BC9029B" w14:textId="6C6A8EF6" w:rsidR="00594E60" w:rsidRPr="00DA566F" w:rsidRDefault="006A0404" w:rsidP="00141396">
            <w:pPr>
              <w:rPr>
                <w:b/>
                <w:sz w:val="24"/>
                <w:szCs w:val="24"/>
              </w:rPr>
            </w:pPr>
            <w:r w:rsidRPr="00DA566F">
              <w:rPr>
                <w:b/>
                <w:sz w:val="24"/>
                <w:szCs w:val="24"/>
              </w:rPr>
              <w:t>$</w:t>
            </w:r>
          </w:p>
        </w:tc>
      </w:tr>
      <w:tr w:rsidR="005E1487" w:rsidRPr="005E1487" w14:paraId="4EEB50E0" w14:textId="77777777" w:rsidTr="00141396">
        <w:trPr>
          <w:trHeight w:val="404"/>
        </w:trPr>
        <w:tc>
          <w:tcPr>
            <w:tcW w:w="2256" w:type="dxa"/>
            <w:shd w:val="clear" w:color="auto" w:fill="FFFFFF" w:themeFill="background1"/>
            <w:vAlign w:val="center"/>
          </w:tcPr>
          <w:p w14:paraId="0308B7CF" w14:textId="77777777" w:rsidR="006A0404" w:rsidRPr="00217C48" w:rsidRDefault="005E1487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Audience</w:t>
            </w:r>
          </w:p>
        </w:tc>
        <w:tc>
          <w:tcPr>
            <w:tcW w:w="8269" w:type="dxa"/>
            <w:vAlign w:val="center"/>
          </w:tcPr>
          <w:p w14:paraId="008023D5" w14:textId="7EBBA7CE" w:rsidR="006A0404" w:rsidRPr="00B70CB0" w:rsidRDefault="006A0404" w:rsidP="00141396">
            <w:pPr>
              <w:jc w:val="center"/>
              <w:rPr>
                <w:sz w:val="20"/>
                <w:szCs w:val="20"/>
              </w:rPr>
            </w:pPr>
            <w:r w:rsidRPr="00B70CB0">
              <w:rPr>
                <w:sz w:val="20"/>
                <w:szCs w:val="20"/>
              </w:rPr>
              <w:t xml:space="preserve">All Ages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Family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Preschool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Elementary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Middle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High School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Adult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Senior</w:t>
            </w:r>
          </w:p>
        </w:tc>
      </w:tr>
      <w:tr w:rsidR="009A2B7D" w:rsidRPr="005E1487" w14:paraId="3728B622" w14:textId="77777777" w:rsidTr="00141396">
        <w:tc>
          <w:tcPr>
            <w:tcW w:w="2256" w:type="dxa"/>
            <w:shd w:val="clear" w:color="auto" w:fill="FFFFFF" w:themeFill="background1"/>
            <w:vAlign w:val="center"/>
          </w:tcPr>
          <w:p w14:paraId="1020F2B6" w14:textId="77777777" w:rsidR="00084667" w:rsidRPr="00217C48" w:rsidRDefault="00084667" w:rsidP="00084667">
            <w:pPr>
              <w:jc w:val="center"/>
              <w:rPr>
                <w:b/>
              </w:rPr>
            </w:pPr>
          </w:p>
          <w:p w14:paraId="3E8A61E2" w14:textId="31C46291" w:rsidR="006A0404" w:rsidRPr="00217C48" w:rsidRDefault="006A0404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Humanities Connection</w:t>
            </w:r>
          </w:p>
          <w:p w14:paraId="5DD9FB15" w14:textId="77777777" w:rsidR="00AA261A" w:rsidRPr="00217C48" w:rsidRDefault="00AA261A" w:rsidP="00084667">
            <w:pPr>
              <w:jc w:val="center"/>
              <w:rPr>
                <w:b/>
              </w:rPr>
            </w:pPr>
          </w:p>
        </w:tc>
        <w:tc>
          <w:tcPr>
            <w:tcW w:w="8269" w:type="dxa"/>
          </w:tcPr>
          <w:p w14:paraId="0E82489F" w14:textId="7EBF3CB1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45BFAD37" w14:textId="77777777" w:rsidTr="00141396">
        <w:tc>
          <w:tcPr>
            <w:tcW w:w="2256" w:type="dxa"/>
            <w:shd w:val="clear" w:color="auto" w:fill="FFFFFF" w:themeFill="background1"/>
            <w:vAlign w:val="center"/>
          </w:tcPr>
          <w:p w14:paraId="39789DF8" w14:textId="77777777" w:rsidR="00AA261A" w:rsidRPr="00217C48" w:rsidRDefault="00141396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 xml:space="preserve">Event </w:t>
            </w:r>
          </w:p>
          <w:p w14:paraId="0316E723" w14:textId="68E19956" w:rsidR="00141396" w:rsidRPr="00217C48" w:rsidRDefault="00141396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Description</w:t>
            </w:r>
          </w:p>
        </w:tc>
        <w:tc>
          <w:tcPr>
            <w:tcW w:w="8269" w:type="dxa"/>
          </w:tcPr>
          <w:p w14:paraId="20ADE2F6" w14:textId="088C1ABF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49E8C884" w14:textId="3791A14C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026155EF" w14:textId="5A921154" w:rsid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55B65E8D" w14:textId="44B70ABF" w:rsidR="009A2B7D" w:rsidRDefault="009A2B7D" w:rsidP="00092612">
            <w:pPr>
              <w:rPr>
                <w:sz w:val="24"/>
                <w:szCs w:val="24"/>
              </w:rPr>
            </w:pPr>
          </w:p>
          <w:p w14:paraId="3D242305" w14:textId="77777777" w:rsidR="00903F38" w:rsidRPr="005E1487" w:rsidRDefault="00903F38" w:rsidP="00092612">
            <w:pPr>
              <w:rPr>
                <w:sz w:val="24"/>
                <w:szCs w:val="24"/>
              </w:rPr>
            </w:pPr>
          </w:p>
          <w:p w14:paraId="128CFC81" w14:textId="77777777" w:rsidR="005E1487" w:rsidRPr="005E1487" w:rsidRDefault="005E1487" w:rsidP="005E1487">
            <w:pPr>
              <w:rPr>
                <w:sz w:val="24"/>
                <w:szCs w:val="24"/>
              </w:rPr>
            </w:pPr>
          </w:p>
        </w:tc>
      </w:tr>
      <w:tr w:rsidR="005A6457" w:rsidRPr="005E1487" w14:paraId="7D7C1C9D" w14:textId="77777777" w:rsidTr="00084667">
        <w:tc>
          <w:tcPr>
            <w:tcW w:w="2256" w:type="dxa"/>
            <w:shd w:val="clear" w:color="auto" w:fill="FFFFFF" w:themeFill="background1"/>
            <w:vAlign w:val="center"/>
          </w:tcPr>
          <w:p w14:paraId="354CB6E9" w14:textId="2E60444B" w:rsidR="005A6457" w:rsidRPr="00217C48" w:rsidRDefault="00594E60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Presenter:</w:t>
            </w:r>
          </w:p>
          <w:p w14:paraId="6564F457" w14:textId="33208B42" w:rsidR="00594E60" w:rsidRPr="00217C48" w:rsidRDefault="00594E60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Name / Email Facebook Page</w:t>
            </w:r>
          </w:p>
        </w:tc>
        <w:tc>
          <w:tcPr>
            <w:tcW w:w="8269" w:type="dxa"/>
          </w:tcPr>
          <w:p w14:paraId="7D587DC5" w14:textId="77777777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1319751A" w14:textId="77777777" w:rsidR="00903F38" w:rsidRDefault="00903F38" w:rsidP="00CD6A22">
            <w:pPr>
              <w:jc w:val="center"/>
              <w:rPr>
                <w:sz w:val="24"/>
                <w:szCs w:val="24"/>
              </w:rPr>
            </w:pPr>
          </w:p>
          <w:p w14:paraId="6CFE93E1" w14:textId="52AE1619" w:rsidR="00903F38" w:rsidRPr="005E1487" w:rsidRDefault="00903F38" w:rsidP="00084667">
            <w:pPr>
              <w:rPr>
                <w:sz w:val="24"/>
                <w:szCs w:val="24"/>
              </w:rPr>
            </w:pPr>
          </w:p>
        </w:tc>
      </w:tr>
      <w:tr w:rsidR="005A6457" w:rsidRPr="005E1487" w14:paraId="282E47E5" w14:textId="77777777" w:rsidTr="006C7F61">
        <w:trPr>
          <w:trHeight w:val="512"/>
        </w:trPr>
        <w:tc>
          <w:tcPr>
            <w:tcW w:w="2256" w:type="dxa"/>
            <w:shd w:val="clear" w:color="auto" w:fill="FFFFFF" w:themeFill="background1"/>
            <w:vAlign w:val="center"/>
          </w:tcPr>
          <w:p w14:paraId="1D62B93C" w14:textId="19948DB4" w:rsidR="00141396" w:rsidRPr="00217C48" w:rsidRDefault="00594E60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Other Sponsors</w:t>
            </w:r>
          </w:p>
        </w:tc>
        <w:tc>
          <w:tcPr>
            <w:tcW w:w="8269" w:type="dxa"/>
          </w:tcPr>
          <w:p w14:paraId="6F68F28F" w14:textId="7EE22BCA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70709" w:rsidRPr="005E1487" w14:paraId="3C4408DF" w14:textId="77777777" w:rsidTr="00217C48">
        <w:trPr>
          <w:trHeight w:val="1160"/>
        </w:trPr>
        <w:tc>
          <w:tcPr>
            <w:tcW w:w="2256" w:type="dxa"/>
            <w:shd w:val="clear" w:color="auto" w:fill="auto"/>
            <w:vAlign w:val="center"/>
          </w:tcPr>
          <w:p w14:paraId="1BF647D7" w14:textId="77777777" w:rsidR="00141396" w:rsidRPr="00217C48" w:rsidRDefault="00141396" w:rsidP="00141396">
            <w:pPr>
              <w:jc w:val="center"/>
              <w:rPr>
                <w:b/>
              </w:rPr>
            </w:pPr>
          </w:p>
          <w:p w14:paraId="60995653" w14:textId="522EBD53" w:rsidR="00141396" w:rsidRPr="00217C48" w:rsidRDefault="00141396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Collection Building</w:t>
            </w:r>
          </w:p>
          <w:p w14:paraId="27BB8BF7" w14:textId="2E8FE036" w:rsidR="00141396" w:rsidRPr="00217C48" w:rsidRDefault="00141396" w:rsidP="00141396">
            <w:pPr>
              <w:jc w:val="center"/>
              <w:rPr>
                <w:b/>
              </w:rPr>
            </w:pPr>
          </w:p>
        </w:tc>
        <w:tc>
          <w:tcPr>
            <w:tcW w:w="8269" w:type="dxa"/>
          </w:tcPr>
          <w:p w14:paraId="60F54424" w14:textId="3A48BC1E" w:rsidR="00B70709" w:rsidRPr="00141396" w:rsidRDefault="00141396" w:rsidP="00B70709">
            <w:pPr>
              <w:jc w:val="center"/>
              <w:rPr>
                <w:b/>
                <w:sz w:val="18"/>
                <w:szCs w:val="18"/>
              </w:rPr>
            </w:pPr>
            <w:r w:rsidRPr="00141396">
              <w:rPr>
                <w:b/>
                <w:sz w:val="18"/>
                <w:szCs w:val="18"/>
              </w:rPr>
              <w:t>List items purchased for library collections (ex.  10 books on WI history, 2 ukuleles)</w:t>
            </w:r>
          </w:p>
        </w:tc>
      </w:tr>
    </w:tbl>
    <w:p w14:paraId="19152D27" w14:textId="5FB09463" w:rsidR="00170597" w:rsidRDefault="00170597" w:rsidP="00217C48">
      <w:pPr>
        <w:rPr>
          <w:b/>
          <w:sz w:val="24"/>
          <w:szCs w:val="24"/>
        </w:rPr>
      </w:pPr>
    </w:p>
    <w:sectPr w:rsidR="00170597" w:rsidSect="0074131D">
      <w:footerReference w:type="defaul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AFE7" w14:textId="77777777" w:rsidR="00734B87" w:rsidRDefault="00734B87" w:rsidP="006A5A5E">
      <w:pPr>
        <w:spacing w:after="0" w:line="240" w:lineRule="auto"/>
      </w:pPr>
      <w:r>
        <w:separator/>
      </w:r>
    </w:p>
  </w:endnote>
  <w:endnote w:type="continuationSeparator" w:id="0">
    <w:p w14:paraId="37D8D6D9" w14:textId="77777777" w:rsidR="00734B87" w:rsidRDefault="00734B87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6BE3" w14:textId="77777777" w:rsidR="006A5A5E" w:rsidRDefault="006A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352E" w14:textId="77777777" w:rsidR="00734B87" w:rsidRDefault="00734B87" w:rsidP="006A5A5E">
      <w:pPr>
        <w:spacing w:after="0" w:line="240" w:lineRule="auto"/>
      </w:pPr>
      <w:r>
        <w:separator/>
      </w:r>
    </w:p>
  </w:footnote>
  <w:footnote w:type="continuationSeparator" w:id="0">
    <w:p w14:paraId="3B634B3C" w14:textId="77777777" w:rsidR="00734B87" w:rsidRDefault="00734B87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6858"/>
    <w:multiLevelType w:val="hybridMultilevel"/>
    <w:tmpl w:val="B38CAB86"/>
    <w:lvl w:ilvl="0" w:tplc="A716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7"/>
    <w:rsid w:val="00042D61"/>
    <w:rsid w:val="00084667"/>
    <w:rsid w:val="00092612"/>
    <w:rsid w:val="000C1763"/>
    <w:rsid w:val="00141396"/>
    <w:rsid w:val="00170597"/>
    <w:rsid w:val="00184F85"/>
    <w:rsid w:val="001E3F57"/>
    <w:rsid w:val="001E7769"/>
    <w:rsid w:val="00217C48"/>
    <w:rsid w:val="002A3804"/>
    <w:rsid w:val="002D1320"/>
    <w:rsid w:val="002E7E28"/>
    <w:rsid w:val="00335347"/>
    <w:rsid w:val="00344ED1"/>
    <w:rsid w:val="00374035"/>
    <w:rsid w:val="0047588B"/>
    <w:rsid w:val="00477566"/>
    <w:rsid w:val="0049761E"/>
    <w:rsid w:val="004C1D61"/>
    <w:rsid w:val="004E20A4"/>
    <w:rsid w:val="004E7B7D"/>
    <w:rsid w:val="00541684"/>
    <w:rsid w:val="0056648C"/>
    <w:rsid w:val="00594E60"/>
    <w:rsid w:val="005A6457"/>
    <w:rsid w:val="005A7033"/>
    <w:rsid w:val="005E1487"/>
    <w:rsid w:val="00620600"/>
    <w:rsid w:val="006A0404"/>
    <w:rsid w:val="006A47F2"/>
    <w:rsid w:val="006A5A5E"/>
    <w:rsid w:val="006B7999"/>
    <w:rsid w:val="006C7F61"/>
    <w:rsid w:val="006E0669"/>
    <w:rsid w:val="007057BA"/>
    <w:rsid w:val="00734B87"/>
    <w:rsid w:val="0074131D"/>
    <w:rsid w:val="007564BD"/>
    <w:rsid w:val="0078082E"/>
    <w:rsid w:val="007A52D1"/>
    <w:rsid w:val="007C3D03"/>
    <w:rsid w:val="0084644D"/>
    <w:rsid w:val="00903F38"/>
    <w:rsid w:val="00942A31"/>
    <w:rsid w:val="009A2B7D"/>
    <w:rsid w:val="009E6E1E"/>
    <w:rsid w:val="00A07368"/>
    <w:rsid w:val="00A128EA"/>
    <w:rsid w:val="00A718CB"/>
    <w:rsid w:val="00A729A9"/>
    <w:rsid w:val="00AA261A"/>
    <w:rsid w:val="00AA55AB"/>
    <w:rsid w:val="00AB626A"/>
    <w:rsid w:val="00AC447C"/>
    <w:rsid w:val="00AD0CB8"/>
    <w:rsid w:val="00AE3926"/>
    <w:rsid w:val="00B121B3"/>
    <w:rsid w:val="00B21AD9"/>
    <w:rsid w:val="00B4461C"/>
    <w:rsid w:val="00B542A2"/>
    <w:rsid w:val="00B70709"/>
    <w:rsid w:val="00B70CB0"/>
    <w:rsid w:val="00B82CD8"/>
    <w:rsid w:val="00B87383"/>
    <w:rsid w:val="00BE3113"/>
    <w:rsid w:val="00BF3283"/>
    <w:rsid w:val="00C27D0D"/>
    <w:rsid w:val="00CA11F2"/>
    <w:rsid w:val="00CC1AEB"/>
    <w:rsid w:val="00CD6A22"/>
    <w:rsid w:val="00DA566F"/>
    <w:rsid w:val="00DC3104"/>
    <w:rsid w:val="00E24FC9"/>
    <w:rsid w:val="00E8249C"/>
    <w:rsid w:val="00EE1396"/>
    <w:rsid w:val="00F42ED1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8781E"/>
  <w15:docId w15:val="{F38A30D0-C04A-5042-836B-0BC6E02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vino-murphy@dcls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evino-murphy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9D04-5586-8242-8EE8-059662D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cia Trevino-Murphy</cp:lastModifiedBy>
  <cp:revision>4</cp:revision>
  <cp:lastPrinted>2018-11-29T15:50:00Z</cp:lastPrinted>
  <dcterms:created xsi:type="dcterms:W3CDTF">2022-01-03T22:04:00Z</dcterms:created>
  <dcterms:modified xsi:type="dcterms:W3CDTF">2022-01-03T22:13:00Z</dcterms:modified>
</cp:coreProperties>
</file>